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lastRenderedPageBreak/>
        <w:t>Project Conventions:</w:t>
      </w:r>
    </w:p>
    <w:p w:rsidR="00F747F6" w:rsidRPr="00F15BAC" w:rsidRDefault="00F747F6" w:rsidP="00F7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F15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Embry-Riddle Aeronautical University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164B69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164B69" w:rsidRPr="00F15BAC" w:rsidRDefault="00164B69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Embry-Riddle Aeronautical University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164B69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164B69" w:rsidRPr="00F15BAC" w:rsidRDefault="00164B69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5C6E58" w:rsidRDefault="000B677E" w:rsidP="00F15B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COMPASS/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SS.pro.user</w:t>
      </w:r>
      <w:proofErr w:type="spellEnd"/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>for ui_gui.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push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Pr="005C6E58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bookmarkStart w:id="0" w:name="_GoBack"/>
      <w:bookmarkEnd w:id="0"/>
      <w:r w:rsidRPr="00FC51FF">
        <w:rPr>
          <w:rFonts w:ascii="Times New Roman" w:hAnsi="Times New Roman" w:cs="Times New Roman"/>
          <w:sz w:val="24"/>
          <w:szCs w:val="24"/>
        </w:rPr>
        <w:t>git fsck −−lost-found</w:t>
      </w:r>
    </w:p>
    <w:sectPr w:rsidR="00FC51FF" w:rsidRPr="005C6E58" w:rsidSect="0098240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D0" w:rsidRDefault="008334D0" w:rsidP="00551F92">
      <w:pPr>
        <w:spacing w:after="0" w:line="240" w:lineRule="auto"/>
      </w:pPr>
      <w:r>
        <w:separator/>
      </w:r>
    </w:p>
  </w:endnote>
  <w:endnote w:type="continuationSeparator" w:id="0">
    <w:p w:rsidR="008334D0" w:rsidRDefault="008334D0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4B69" w:rsidRDefault="00FC51F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1FD6DF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 w:rsidR="00164B69">
          <w:fldChar w:fldCharType="begin"/>
        </w:r>
        <w:r w:rsidR="00164B69">
          <w:instrText xml:space="preserve"> PAGE   \* MERGEFORMAT </w:instrText>
        </w:r>
        <w:r w:rsidR="00164B69">
          <w:fldChar w:fldCharType="separate"/>
        </w:r>
        <w:r w:rsidR="00DE5285">
          <w:rPr>
            <w:noProof/>
          </w:rPr>
          <w:t>3</w:t>
        </w:r>
        <w:r w:rsidR="00164B69">
          <w:rPr>
            <w:noProof/>
          </w:rPr>
          <w:fldChar w:fldCharType="end"/>
        </w:r>
        <w:r w:rsidR="00164B69">
          <w:t xml:space="preserve"> | </w:t>
        </w:r>
        <w:r w:rsidR="00164B69">
          <w:rPr>
            <w:color w:val="7F7F7F" w:themeColor="background1" w:themeShade="7F"/>
            <w:spacing w:val="60"/>
          </w:rPr>
          <w:t>Page</w:t>
        </w:r>
      </w:p>
    </w:sdtContent>
  </w:sdt>
  <w:p w:rsidR="00164B69" w:rsidRDefault="0016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D0" w:rsidRDefault="008334D0" w:rsidP="00551F92">
      <w:pPr>
        <w:spacing w:after="0" w:line="240" w:lineRule="auto"/>
      </w:pPr>
      <w:r>
        <w:separator/>
      </w:r>
    </w:p>
  </w:footnote>
  <w:footnote w:type="continuationSeparator" w:id="0">
    <w:p w:rsidR="008334D0" w:rsidRDefault="008334D0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7"/>
    <w:rsid w:val="00015D87"/>
    <w:rsid w:val="000A5616"/>
    <w:rsid w:val="000B677E"/>
    <w:rsid w:val="001464F2"/>
    <w:rsid w:val="00164B69"/>
    <w:rsid w:val="00194DA8"/>
    <w:rsid w:val="00197A77"/>
    <w:rsid w:val="001B79AF"/>
    <w:rsid w:val="001E5DCE"/>
    <w:rsid w:val="0032340F"/>
    <w:rsid w:val="00391077"/>
    <w:rsid w:val="00426942"/>
    <w:rsid w:val="00471450"/>
    <w:rsid w:val="004B0B7D"/>
    <w:rsid w:val="00551F92"/>
    <w:rsid w:val="005527DC"/>
    <w:rsid w:val="005C6E58"/>
    <w:rsid w:val="00611551"/>
    <w:rsid w:val="00627BA2"/>
    <w:rsid w:val="00645B99"/>
    <w:rsid w:val="006C27FE"/>
    <w:rsid w:val="00720C07"/>
    <w:rsid w:val="007C75A1"/>
    <w:rsid w:val="00802FEC"/>
    <w:rsid w:val="008334D0"/>
    <w:rsid w:val="00923F4A"/>
    <w:rsid w:val="009653B6"/>
    <w:rsid w:val="00982409"/>
    <w:rsid w:val="009C3B31"/>
    <w:rsid w:val="009D4497"/>
    <w:rsid w:val="00A04FBA"/>
    <w:rsid w:val="00A85BF5"/>
    <w:rsid w:val="00AD6A6A"/>
    <w:rsid w:val="00AF6699"/>
    <w:rsid w:val="00BC2B99"/>
    <w:rsid w:val="00C8572A"/>
    <w:rsid w:val="00C96E2D"/>
    <w:rsid w:val="00CB1D84"/>
    <w:rsid w:val="00D3103E"/>
    <w:rsid w:val="00D41A21"/>
    <w:rsid w:val="00DE5285"/>
    <w:rsid w:val="00E37904"/>
    <w:rsid w:val="00ED73FD"/>
    <w:rsid w:val="00F15BAC"/>
    <w:rsid w:val="00F747F6"/>
    <w:rsid w:val="00FC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5983"/>
  <w15:chartTrackingRefBased/>
  <w15:docId w15:val="{17A27251-8DEE-4C1C-B372-0C8AED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5D6D-E20B-4399-9B9E-E29AFAA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16</cp:revision>
  <dcterms:created xsi:type="dcterms:W3CDTF">2017-08-11T20:59:00Z</dcterms:created>
  <dcterms:modified xsi:type="dcterms:W3CDTF">2017-08-12T00:09:00Z</dcterms:modified>
</cp:coreProperties>
</file>